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66" w:rsidRPr="00FD1C66" w:rsidRDefault="00FD1C66" w:rsidP="00FD1C66">
      <w:pPr>
        <w:jc w:val="center"/>
        <w:rPr>
          <w:b/>
          <w:sz w:val="32"/>
          <w:szCs w:val="32"/>
          <w:lang w:val="ru-RU"/>
        </w:rPr>
      </w:pPr>
      <w:r w:rsidRPr="00FD1C66">
        <w:rPr>
          <w:b/>
          <w:sz w:val="32"/>
          <w:szCs w:val="32"/>
          <w:lang w:val="ru-RU"/>
        </w:rPr>
        <w:t>МУНИЦИПАЛЬНОЕ ОБЩЕОБРАЗОВАТЕЛЬНОЕ УЧРЕЖДЕНИЕ «СРЕДНЯЯ ОБЩЕОБРАЗОВАТЕЛЬНАЯ ШКОЛА № 53 С УГЛУБЛЕННЫМ ИЗУЧЕНИЕМ ОТДЕЛЬНЫХ ПРЕДМЕТОВ»</w:t>
      </w:r>
    </w:p>
    <w:tbl>
      <w:tblPr>
        <w:tblW w:w="9699" w:type="dxa"/>
        <w:tblLayout w:type="fixed"/>
        <w:tblLook w:val="04A0" w:firstRow="1" w:lastRow="0" w:firstColumn="1" w:lastColumn="0" w:noHBand="0" w:noVBand="1"/>
      </w:tblPr>
      <w:tblGrid>
        <w:gridCol w:w="3233"/>
        <w:gridCol w:w="3233"/>
        <w:gridCol w:w="3233"/>
      </w:tblGrid>
      <w:tr w:rsidR="00FD1C66" w:rsidRPr="005D7B82" w:rsidTr="00B33A44">
        <w:tc>
          <w:tcPr>
            <w:tcW w:w="3233" w:type="dxa"/>
            <w:shd w:val="clear" w:color="auto" w:fill="auto"/>
          </w:tcPr>
          <w:p w:rsidR="00FD1C66" w:rsidRPr="00FD1C66" w:rsidRDefault="00FD1C66" w:rsidP="00B33A44">
            <w:pPr>
              <w:ind w:left="29" w:right="34"/>
              <w:rPr>
                <w:b/>
                <w:szCs w:val="28"/>
                <w:lang w:val="ru-RU"/>
              </w:rPr>
            </w:pPr>
            <w:r w:rsidRPr="00FD1C66">
              <w:rPr>
                <w:b/>
                <w:szCs w:val="28"/>
                <w:lang w:val="ru-RU"/>
              </w:rPr>
              <w:t>РАССМОТРЕНО:</w:t>
            </w:r>
          </w:p>
          <w:p w:rsidR="00FD1C66" w:rsidRPr="00FD1C66" w:rsidRDefault="00FD1C66" w:rsidP="00B33A44">
            <w:pPr>
              <w:ind w:left="29"/>
              <w:rPr>
                <w:szCs w:val="28"/>
                <w:lang w:val="ru-RU"/>
              </w:rPr>
            </w:pPr>
            <w:proofErr w:type="gramStart"/>
            <w:r w:rsidRPr="00FD1C66">
              <w:rPr>
                <w:szCs w:val="28"/>
                <w:lang w:val="ru-RU"/>
              </w:rPr>
              <w:t>Протокол  педагогического</w:t>
            </w:r>
            <w:proofErr w:type="gramEnd"/>
            <w:r w:rsidRPr="00FD1C66">
              <w:rPr>
                <w:szCs w:val="28"/>
                <w:lang w:val="ru-RU"/>
              </w:rPr>
              <w:t xml:space="preserve"> совета</w:t>
            </w:r>
          </w:p>
          <w:p w:rsidR="00FD1C66" w:rsidRPr="00FD1C66" w:rsidRDefault="00FD1C66" w:rsidP="00B33A44">
            <w:pPr>
              <w:ind w:left="29" w:right="153"/>
              <w:rPr>
                <w:szCs w:val="28"/>
                <w:lang w:val="ru-RU"/>
              </w:rPr>
            </w:pPr>
            <w:r w:rsidRPr="00FD1C66">
              <w:rPr>
                <w:szCs w:val="28"/>
                <w:lang w:val="ru-RU"/>
              </w:rPr>
              <w:t>№  1 от 10.01.2023</w:t>
            </w:r>
          </w:p>
        </w:tc>
        <w:tc>
          <w:tcPr>
            <w:tcW w:w="3233" w:type="dxa"/>
            <w:shd w:val="clear" w:color="auto" w:fill="auto"/>
          </w:tcPr>
          <w:p w:rsidR="00FD1C66" w:rsidRPr="000C0656" w:rsidRDefault="00FD1C66" w:rsidP="00B33A44">
            <w:pPr>
              <w:ind w:left="29"/>
              <w:rPr>
                <w:b/>
                <w:szCs w:val="28"/>
              </w:rPr>
            </w:pPr>
            <w:r w:rsidRPr="000C0656">
              <w:rPr>
                <w:b/>
                <w:szCs w:val="28"/>
              </w:rPr>
              <w:t>СОГЛАСОВАНО:</w:t>
            </w:r>
          </w:p>
          <w:p w:rsidR="00FD1C66" w:rsidRPr="000C0656" w:rsidRDefault="00FD1C66" w:rsidP="00B33A44">
            <w:pPr>
              <w:ind w:left="29"/>
              <w:rPr>
                <w:szCs w:val="28"/>
              </w:rPr>
            </w:pPr>
            <w:proofErr w:type="spellStart"/>
            <w:r w:rsidRPr="000C0656">
              <w:rPr>
                <w:szCs w:val="28"/>
              </w:rPr>
              <w:t>Протокол</w:t>
            </w:r>
            <w:proofErr w:type="spellEnd"/>
            <w:r w:rsidRPr="000C0656">
              <w:rPr>
                <w:szCs w:val="28"/>
              </w:rPr>
              <w:t xml:space="preserve"> </w:t>
            </w:r>
            <w:proofErr w:type="spellStart"/>
            <w:r w:rsidRPr="000C0656">
              <w:rPr>
                <w:szCs w:val="28"/>
              </w:rPr>
              <w:t>совета</w:t>
            </w:r>
            <w:proofErr w:type="spellEnd"/>
            <w:r w:rsidRPr="000C0656">
              <w:rPr>
                <w:szCs w:val="28"/>
              </w:rPr>
              <w:t xml:space="preserve"> </w:t>
            </w:r>
            <w:proofErr w:type="spellStart"/>
            <w:r w:rsidRPr="000C0656">
              <w:rPr>
                <w:szCs w:val="28"/>
              </w:rPr>
              <w:t>учреждения</w:t>
            </w:r>
            <w:proofErr w:type="spellEnd"/>
          </w:p>
          <w:p w:rsidR="00FD1C66" w:rsidRPr="000C0656" w:rsidRDefault="00FD1C66" w:rsidP="00B33A44">
            <w:pPr>
              <w:ind w:left="29"/>
              <w:rPr>
                <w:szCs w:val="28"/>
              </w:rPr>
            </w:pPr>
            <w:r w:rsidRPr="000C0656">
              <w:rPr>
                <w:szCs w:val="28"/>
              </w:rPr>
              <w:t>№ 03.02.2023</w:t>
            </w:r>
          </w:p>
        </w:tc>
        <w:tc>
          <w:tcPr>
            <w:tcW w:w="3233" w:type="dxa"/>
            <w:shd w:val="clear" w:color="auto" w:fill="auto"/>
          </w:tcPr>
          <w:p w:rsidR="00FD1C66" w:rsidRPr="00FD1C66" w:rsidRDefault="00FD1C66" w:rsidP="00B33A44">
            <w:pPr>
              <w:ind w:left="29" w:right="-1"/>
              <w:rPr>
                <w:b/>
                <w:szCs w:val="28"/>
                <w:lang w:val="ru-RU"/>
              </w:rPr>
            </w:pPr>
            <w:r w:rsidRPr="000C0656">
              <w:rPr>
                <w:noProof/>
                <w:lang w:val="ru-RU" w:eastAsia="ru-RU"/>
              </w:rPr>
              <w:drawing>
                <wp:anchor distT="0" distB="0" distL="114300" distR="115062" simplePos="0" relativeHeight="251659264" behindDoc="1" locked="0" layoutInCell="1" allowOverlap="0">
                  <wp:simplePos x="0" y="0"/>
                  <wp:positionH relativeFrom="margin">
                    <wp:posOffset>-383540</wp:posOffset>
                  </wp:positionH>
                  <wp:positionV relativeFrom="margin">
                    <wp:posOffset>-197485</wp:posOffset>
                  </wp:positionV>
                  <wp:extent cx="1657223" cy="1609725"/>
                  <wp:effectExtent l="0" t="0" r="63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17" t="66811" r="35242" b="17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1C66">
              <w:rPr>
                <w:b/>
                <w:szCs w:val="28"/>
                <w:lang w:val="ru-RU"/>
              </w:rPr>
              <w:t>УТВЕРЖДЕНО:</w:t>
            </w:r>
          </w:p>
          <w:p w:rsidR="00FD1C66" w:rsidRPr="00FD1C66" w:rsidRDefault="00FD1C66" w:rsidP="00B33A44">
            <w:pPr>
              <w:ind w:left="29" w:right="-1"/>
              <w:rPr>
                <w:szCs w:val="28"/>
                <w:lang w:val="ru-RU"/>
              </w:rPr>
            </w:pPr>
            <w:r w:rsidRPr="00FD1C66">
              <w:rPr>
                <w:szCs w:val="28"/>
                <w:lang w:val="ru-RU"/>
              </w:rPr>
              <w:t>Директор</w:t>
            </w:r>
          </w:p>
          <w:p w:rsidR="00FD1C66" w:rsidRPr="00FD1C66" w:rsidRDefault="00FD1C66" w:rsidP="00B33A44">
            <w:pPr>
              <w:ind w:left="29" w:right="-1"/>
              <w:rPr>
                <w:szCs w:val="28"/>
                <w:lang w:val="ru-RU"/>
              </w:rPr>
            </w:pPr>
            <w:r w:rsidRPr="00FD1C66">
              <w:rPr>
                <w:szCs w:val="28"/>
                <w:lang w:val="ru-RU"/>
              </w:rPr>
              <w:t>________ Ю.Г. Галкина</w:t>
            </w:r>
          </w:p>
          <w:p w:rsidR="00FD1C66" w:rsidRPr="00FD1C66" w:rsidRDefault="00FD1C66" w:rsidP="00B33A44">
            <w:pPr>
              <w:ind w:left="29" w:right="-1"/>
              <w:rPr>
                <w:szCs w:val="28"/>
                <w:lang w:val="ru-RU"/>
              </w:rPr>
            </w:pPr>
            <w:r w:rsidRPr="00FD1C66">
              <w:rPr>
                <w:szCs w:val="28"/>
                <w:lang w:val="ru-RU"/>
              </w:rPr>
              <w:t xml:space="preserve">Приказ № 24ар  </w:t>
            </w:r>
          </w:p>
          <w:p w:rsidR="00FD1C66" w:rsidRPr="000C0656" w:rsidRDefault="00FD1C66" w:rsidP="00B33A44">
            <w:pPr>
              <w:ind w:left="29" w:right="-1"/>
              <w:rPr>
                <w:szCs w:val="28"/>
              </w:rPr>
            </w:pPr>
            <w:proofErr w:type="spellStart"/>
            <w:r w:rsidRPr="000C0656">
              <w:rPr>
                <w:szCs w:val="28"/>
              </w:rPr>
              <w:t>От</w:t>
            </w:r>
            <w:proofErr w:type="spellEnd"/>
            <w:r w:rsidRPr="000C0656">
              <w:rPr>
                <w:szCs w:val="28"/>
              </w:rPr>
              <w:t xml:space="preserve"> 13.02.2023</w:t>
            </w:r>
          </w:p>
          <w:p w:rsidR="00FD1C66" w:rsidRPr="000C0656" w:rsidRDefault="00FD1C66" w:rsidP="00B33A44">
            <w:pPr>
              <w:ind w:left="29" w:right="-1"/>
              <w:jc w:val="center"/>
              <w:rPr>
                <w:szCs w:val="28"/>
              </w:rPr>
            </w:pPr>
          </w:p>
        </w:tc>
      </w:tr>
    </w:tbl>
    <w:p w:rsidR="00061DFD" w:rsidRPr="003252D3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</w:t>
      </w: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ЖЕНИЕ</w:t>
      </w:r>
      <w:r w:rsidRPr="003252D3">
        <w:rPr>
          <w:lang w:val="ru-RU"/>
        </w:rPr>
        <w:br/>
      </w: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РГАНИЗАЦИИ РАБОТЫ С ЭЛЕКТРОННЫМ ЖУРНАЛОМ</w:t>
      </w:r>
    </w:p>
    <w:p w:rsidR="00061DFD" w:rsidRPr="003252D3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б организации работы с электронным журналом в муниципаль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бюджет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Ш №53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» (далее – Положение) разработано в соответствии с Федеральным законом от 29.12.2012 № 273-ФЗ «Об образовании в Российской Федерации»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1.2. Положение определяет правила работы и единые требования по ведению электронного журнала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5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(далее – Школа)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1.3. Электронным журналом (далее – ЭЖ) называется комплекс программно-аппаратных средств, включающий базы данных и средства доступа и работы с ними (программно-аппаратную инфраструктуру, сервисы информационного взаимодействия)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1.4. Электронны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 – раздел ЭЖ, представляющий собой индивидуализированную выборку данных из ЭЖ о ходе и результатах обучения конкретного ученика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1.5. ЭЖ – средство индивидуального учета результатов освоения образовательных программ. Он относится к учебно-педагогической документации. Аккуратное, точное и своевременное ведение его обязательно для каждого сотрудника Школы, в обязанности которого входит работа с ЭЖ. Доступ к персональным </w:t>
      </w:r>
      <w:proofErr w:type="gramStart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траницам  имеют</w:t>
      </w:r>
      <w:proofErr w:type="gramEnd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обучающегося, обучающийся, администрация Школы (директор Школы, заместители директора), учителя, классные руководители; администратор ЭЖ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1.6. Принципами работы с ЭЖ являются:</w:t>
      </w:r>
    </w:p>
    <w:p w:rsidR="00061DFD" w:rsidRPr="003252D3" w:rsidRDefault="003252D3" w:rsidP="003252D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облюдение прав и свобод участников образовательных отношений;</w:t>
      </w:r>
    </w:p>
    <w:p w:rsidR="00061DFD" w:rsidRPr="003252D3" w:rsidRDefault="003252D3" w:rsidP="003252D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достоверность и полнота информации, содержащейся в ЭЖ;</w:t>
      </w:r>
    </w:p>
    <w:p w:rsidR="00061DFD" w:rsidRPr="003252D3" w:rsidRDefault="003252D3" w:rsidP="003252D3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нификация данных, содержащихся в ЭЖ, и документированной информации Школы;</w:t>
      </w:r>
    </w:p>
    <w:p w:rsidR="00061DFD" w:rsidRPr="003252D3" w:rsidRDefault="003252D3" w:rsidP="003252D3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щита данных, содержащихся в ЭЖ, от неправомерных и противоправных действий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1.7. Ведение электронных форм учета образовательной деятельности и результатов образовательной деятельности (ЭЖ) является составной частью работы по ведению электронного документооборота в Школе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8. ЭЖ является частью информационной системы Школы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1.9. Функционирование и использование ЭЖ осуществляется в соответствии с действующим законодательством РФ, в том числе Федеральным законом от 27.07.2006 № 152-ФЗ «О персональных данных»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1.10. Ответственность за функционирование ЭЖ и контроль за правильностью его ведения возлагаются на директора Школы и технического специалиста.</w:t>
      </w:r>
    </w:p>
    <w:p w:rsidR="00061DFD" w:rsidRPr="003252D3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Назначение ЭЖ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ЭЖ используется для решения следующих задач: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2.1. Создание/ввод, систематизация, использование и хранение данных о ходе образовательной деятельности в Школе, в том числе об успеваемости и посещаемости учащихся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2.2. Оформление информации, хранящейся в базе данных, в виде документа на бумажном носителе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2.3. Обеспечение оперативного доступа родителей (законных представителей) обучающегося,</w:t>
      </w:r>
      <w:r w:rsidRPr="003252D3">
        <w:rPr>
          <w:lang w:val="ru-RU"/>
        </w:rPr>
        <w:br/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бучающегося, администрации Школы (директора Школы, заместителей директора), учителей, классных руководителей к отметкам за весь период ведения журнала по всем предметам в любое время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2.4. Автоматизация создания отчетной документации учителей и администрации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2.5. Своевременное информирование родителей (законных представителей) по вопросам</w:t>
      </w:r>
      <w:r w:rsidRPr="003252D3">
        <w:rPr>
          <w:lang w:val="ru-RU"/>
        </w:rPr>
        <w:br/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спеваемости, индивидуальных результатов и посещаемости их детей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2.6. Информирование учащихся о ходе образовательной деятельности посредством данных в ЭЖ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2.7. Контроль за реализацией образовательных программ, в том числе учет:</w:t>
      </w:r>
    </w:p>
    <w:p w:rsidR="00061DFD" w:rsidRDefault="003252D3" w:rsidP="003252D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61DFD" w:rsidRPr="003252D3" w:rsidRDefault="003252D3" w:rsidP="003252D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домашних заданий и объема нагрузки на обучающихся;</w:t>
      </w:r>
    </w:p>
    <w:p w:rsidR="00061DFD" w:rsidRPr="003252D3" w:rsidRDefault="003252D3" w:rsidP="003252D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езультатов освоения образовательной программы учащимися (успеваемость);</w:t>
      </w:r>
    </w:p>
    <w:p w:rsidR="00061DFD" w:rsidRDefault="003252D3" w:rsidP="003252D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сещ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щими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61DFD" w:rsidRDefault="003252D3" w:rsidP="003252D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намики успеваемости учащихся;</w:t>
      </w:r>
    </w:p>
    <w:p w:rsidR="00061DFD" w:rsidRDefault="003252D3" w:rsidP="003252D3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и образовательной программы.</w:t>
      </w:r>
    </w:p>
    <w:p w:rsidR="00061DFD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Правила работы с ЭЖ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3.1. Ведение ЭЖ обязательно для каждого педагога, классного руководителя, а также тех работников Школы, в чьи функциональные обязанности это включено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3.2. Поддержание в актуальном состоянии информации, хранящейся в базе данных ЭЖ, является обязательным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3.3. Учет реализации образовательных программ и осуществления образовательной деятельности ведется всеми педагогическими работниками Школы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3.4. Распределение занятий по предметам и закрепление их за учителями осуществляется на</w:t>
      </w:r>
      <w:r w:rsidRPr="003252D3">
        <w:rPr>
          <w:lang w:val="ru-RU"/>
        </w:rPr>
        <w:br/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сновании учебного плана и распределения педагогической нагрузки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3.5. Ввод в ЭЖ дат проведения занятий в соответствии с расписанием занятий, тем уроков, заданных домашних заданий, отметок обучающихся и сведений об отсутствии учащихся на уроках осуществляется учителями ежедневно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3.6. Внесение в ЭЖ информации </w:t>
      </w:r>
      <w:proofErr w:type="gramStart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б отметках</w:t>
      </w:r>
      <w:proofErr w:type="gramEnd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 сведений о присутствии/отсутствии учащихся должно производиться в день проведения занятия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3.7. Школа гарантирует учащимся и их родителям (законным представителям) возможность оперативно получать информацию о текущей успеваемости и посещаемости учащегося через ЭЖ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8. При ведении ЭЖ каждым педагогом (учителем) должно соблюдаться единообразие заполнения журналов в части тем проведенных уроков (в соответствии с рабочей программой по предмету), выставленных отметок, пропусков уроков и записей о домашнем задании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3.9. Пользователям ЭЖ запрещается передавать свои персональные реквизиты доступа к ЭЖ другим лицам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3.10. Сотрудникам Школы запрещается допускать учащихся Школы к работе с ЭЖ.</w:t>
      </w:r>
    </w:p>
    <w:p w:rsidR="00061DFD" w:rsidRPr="003252D3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авила ведения учета успеваемости и посещаемости учащихся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4.1. Работа учителя по ведению данных текущей успеваемости учащегося осуществляется в разделе «Классный журнал»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4.2. Учитель в соответствии с расписанием занятий вносит в ЭЖ следующие данные: тему урока; отсутствие учащихся; отметки учащихся; домашнее задание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4.3. Учитель вносит в ЭЖ учетную запись о проведенном занятии по факту в день проведения.</w:t>
      </w:r>
      <w:r w:rsidRPr="003252D3">
        <w:rPr>
          <w:lang w:val="ru-RU"/>
        </w:rPr>
        <w:br/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4.4. Учитель, заменяющий отсутствующего учителя, на время (дату) замены получает доступ к ЭЖ на странице отсутствующего учителя и заполняет его в установленном порядке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5. Учет результатов успеваемости учащихся:</w:t>
      </w:r>
    </w:p>
    <w:p w:rsidR="00061DFD" w:rsidRPr="003252D3" w:rsidRDefault="003252D3" w:rsidP="003252D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езультаты учебной деятельности оцениваются на основании устных ответов (выступлений) учащихся, письменных работ, практической деятельности учащихся;</w:t>
      </w:r>
    </w:p>
    <w:p w:rsidR="00061DFD" w:rsidRPr="003252D3" w:rsidRDefault="003252D3" w:rsidP="003252D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тметки за устные и письменные ответы выставляются в колонку за то число, когда проводилась работа;</w:t>
      </w:r>
    </w:p>
    <w:p w:rsidR="00061DFD" w:rsidRPr="003252D3" w:rsidRDefault="003252D3" w:rsidP="003252D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 клетках для отметок учитель имеет право записывать только один из следующих символов: «2», «3», «4», «5», «Н», «–». Отметку «1» (единицу) не выставляют. Допустимо ставить несколько отметок в одну графу;</w:t>
      </w:r>
    </w:p>
    <w:p w:rsidR="00061DFD" w:rsidRPr="003252D3" w:rsidRDefault="003252D3" w:rsidP="003252D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ри контрольных мероприятиях, проводимых учителем в соответствии с тематическим планированием, обязательным условием проведения контроля является выставление отметок всем учащимся, присутствующим на уроке (исключая случаи, когда учащийся долгое время отсутствовал по уважительной причине (например, по болезни), подтвержденной соответствующими документами);</w:t>
      </w:r>
    </w:p>
    <w:p w:rsidR="00061DFD" w:rsidRPr="003252D3" w:rsidRDefault="003252D3" w:rsidP="003252D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тметки выставляются в графе того дня, когда проводилась данная работа;</w:t>
      </w:r>
    </w:p>
    <w:p w:rsidR="00061DFD" w:rsidRPr="003252D3" w:rsidRDefault="003252D3" w:rsidP="003252D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тметки за письменную работу проставляются в срок не более трех рабочих дней с момента ее написания учащимися;</w:t>
      </w:r>
    </w:p>
    <w:p w:rsidR="00061DFD" w:rsidRPr="003252D3" w:rsidRDefault="003252D3" w:rsidP="003252D3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ремя, за которое учащийся должен ликвидировать задолженность, не превышает одной учебной недели при условии присутствия учащегося в Школе, в течение которой результаты оценивания отсроченных заданий должны быть выставлены учителем в ЭЖ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6. Учет посещаемости учащихся:</w:t>
      </w:r>
    </w:p>
    <w:p w:rsidR="00061DFD" w:rsidRPr="003252D3" w:rsidRDefault="003252D3" w:rsidP="003252D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итель обязан на каждом уроке отмечать отсутствующих учащихся;</w:t>
      </w:r>
    </w:p>
    <w:p w:rsidR="00061DFD" w:rsidRPr="003252D3" w:rsidRDefault="003252D3" w:rsidP="003252D3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ри отсутствии учащегося на уроке учитель проставляет «Н»;</w:t>
      </w:r>
    </w:p>
    <w:p w:rsidR="00061DFD" w:rsidRPr="003252D3" w:rsidRDefault="003252D3" w:rsidP="003252D3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ащиеся, имеющие медицинскую справку об освобождении от физических нагрузок, должны присутствовать на уроках физической культуры и выполнять индивидуальные задания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4.7. Оформление темы урока: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абота учителя по ведению учета выполнения учебных программ и проведенных занятий осуществляется в разделе «Темы уроков и задания»;</w:t>
      </w:r>
    </w:p>
    <w:p w:rsidR="00061DFD" w:rsidRPr="003252D3" w:rsidRDefault="003252D3" w:rsidP="003252D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в начале учебного года учитель вносит тематическое планирование по предмету в раздел «Планирование уроков» на срок от одной учебной четверти 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о года. Если учитель испытывает трудности при внесении в журнал тематического планирования, он может заполнить файл </w:t>
      </w:r>
      <w:r>
        <w:rPr>
          <w:rFonts w:hAnsi="Times New Roman" w:cs="Times New Roman"/>
          <w:color w:val="000000"/>
          <w:sz w:val="24"/>
          <w:szCs w:val="24"/>
        </w:rPr>
        <w:t>Microsoft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Excel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 по установленной форме и передать администратору ЭЖ для импортирования в ЭЖ;</w:t>
      </w:r>
    </w:p>
    <w:p w:rsidR="00061DFD" w:rsidRPr="003252D3" w:rsidRDefault="003252D3" w:rsidP="003252D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итель вносит в ЭЖ учетную запись о теме урока по факту в день проведения;</w:t>
      </w:r>
    </w:p>
    <w:p w:rsidR="00061DFD" w:rsidRPr="003252D3" w:rsidRDefault="003252D3" w:rsidP="003252D3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етная запись в ЭЖ должна соответствовать теме пройденного на уроке материала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4.8. Домашнее задание: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итель вносит в ЭЖ информацию о домашнем задании в день проведения занятия до 17:30;</w:t>
      </w:r>
    </w:p>
    <w:p w:rsidR="00061DFD" w:rsidRPr="003252D3" w:rsidRDefault="003252D3" w:rsidP="003252D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 графе «Домашнее задание» фиксирует содержание задания, страницы, номера задач и упражнений с отражением специфики домашней работы (повторить..., составить план, таблицу, вопросы и т. д.);</w:t>
      </w:r>
    </w:p>
    <w:p w:rsidR="00061DFD" w:rsidRPr="003252D3" w:rsidRDefault="003252D3" w:rsidP="003252D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формляет домашнее задание творческого характера, например, сделать рисунки, написать сочинение, в графе «Домашнее задание» следующим образом: «Творческое задание: выполнить рисунок к сказке…»;</w:t>
      </w:r>
    </w:p>
    <w:p w:rsidR="00061DFD" w:rsidRPr="003252D3" w:rsidRDefault="003252D3" w:rsidP="003252D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носит запись «Индивидуальное задание» в графу «Домашнее задание», если предлагает учащимся индивидуальные задания;</w:t>
      </w:r>
    </w:p>
    <w:p w:rsidR="00061DFD" w:rsidRPr="003252D3" w:rsidRDefault="003252D3" w:rsidP="003252D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е задает домашнее задание и вносит в поле «Домашнее задание» запись «Не задано»;</w:t>
      </w:r>
    </w:p>
    <w:p w:rsidR="00061DFD" w:rsidRPr="003252D3" w:rsidRDefault="003252D3" w:rsidP="003252D3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е задает домашнее задание после контрольных мероприятий, на каникулы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9. Выставление итоговых отметок:</w:t>
      </w:r>
    </w:p>
    <w:p w:rsidR="00061DFD" w:rsidRPr="003252D3" w:rsidRDefault="003252D3" w:rsidP="003252D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итель выставляет отметки за отчетный период учащимся в раздел ЭЖ «Годовая отметка»;</w:t>
      </w:r>
    </w:p>
    <w:p w:rsidR="00061DFD" w:rsidRPr="003252D3" w:rsidRDefault="003252D3" w:rsidP="003252D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 конце отчетных периодов выставляет отметки учащимся за четверть, полугодие, год в сроки, определенные директором Школы, но не позднее чем за два дня до окончания учебного периода;</w:t>
      </w:r>
    </w:p>
    <w:p w:rsidR="00061DFD" w:rsidRPr="003252D3" w:rsidRDefault="003252D3" w:rsidP="003252D3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для объективной аттестации обучающихся за четверть учитель обязан выставить в ЭЖ не менее трех отметок, а для аттестации за полугодие – не менее пяти отмет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 обязательным учетом качества знаний обучающихся по письменным, лабораторным и практическим работам.</w:t>
      </w:r>
    </w:p>
    <w:p w:rsidR="00061DFD" w:rsidRPr="003252D3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Функции и деятельность пользователей ЭЖ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5.1. Пользователями ЭЖ являются:</w:t>
      </w:r>
    </w:p>
    <w:p w:rsidR="00061DFD" w:rsidRPr="003252D3" w:rsidRDefault="003252D3" w:rsidP="003252D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администрация Школы: директор Школы, заместители директора;</w:t>
      </w:r>
    </w:p>
    <w:p w:rsidR="00061DFD" w:rsidRDefault="003252D3" w:rsidP="003252D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61DFD" w:rsidRDefault="003252D3" w:rsidP="003252D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ассные руководители;</w:t>
      </w:r>
    </w:p>
    <w:p w:rsidR="00061DFD" w:rsidRDefault="003252D3" w:rsidP="003252D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ЭЖ;</w:t>
      </w:r>
    </w:p>
    <w:p w:rsidR="00061DFD" w:rsidRDefault="003252D3" w:rsidP="003252D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ники медицинской службы Школы;</w:t>
      </w:r>
    </w:p>
    <w:p w:rsidR="00061DFD" w:rsidRDefault="003252D3" w:rsidP="003252D3">
      <w:pPr>
        <w:numPr>
          <w:ilvl w:val="0"/>
          <w:numId w:val="8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ист кадровой службы Школы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5.2. Учащиеся и их родители (законные представители) являются пользователями электр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урнала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Директор Школы утверждает:</w:t>
      </w:r>
    </w:p>
    <w:p w:rsidR="00061DFD" w:rsidRPr="003252D3" w:rsidRDefault="003252D3" w:rsidP="003252D3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ебный план не позднее 1 апреля предшествующего учебного года;</w:t>
      </w:r>
    </w:p>
    <w:p w:rsidR="00061DFD" w:rsidRPr="003252D3" w:rsidRDefault="003252D3" w:rsidP="003252D3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едагогическую нагрузку на четверть (полугодие/учебный год) не позднее чем за две недели до начала учебного периода;</w:t>
      </w:r>
    </w:p>
    <w:p w:rsidR="00061DFD" w:rsidRPr="003252D3" w:rsidRDefault="003252D3" w:rsidP="003252D3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асписание занятий на учебный период не позднее чем за одну неделю до его начала;</w:t>
      </w:r>
    </w:p>
    <w:p w:rsidR="00061DFD" w:rsidRPr="003252D3" w:rsidRDefault="003252D3" w:rsidP="003252D3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писочный состав учащихся классов Школы не позднее 31 августа;</w:t>
      </w:r>
    </w:p>
    <w:p w:rsidR="00061DFD" w:rsidRPr="003252D3" w:rsidRDefault="003252D3" w:rsidP="003252D3">
      <w:pPr>
        <w:numPr>
          <w:ilvl w:val="0"/>
          <w:numId w:val="9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писок классных руководителей не позднее 31 августа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4. Заместитель директора Школы по учебно-воспитательной работе:</w:t>
      </w:r>
    </w:p>
    <w:p w:rsidR="00061DFD" w:rsidRDefault="003252D3" w:rsidP="003252D3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 непосредственное руководство системой работы по ведению </w:t>
      </w:r>
      <w:r>
        <w:rPr>
          <w:rFonts w:hAnsi="Times New Roman" w:cs="Times New Roman"/>
          <w:color w:val="000000"/>
          <w:sz w:val="24"/>
          <w:szCs w:val="24"/>
        </w:rPr>
        <w:t>ЭЖ;</w:t>
      </w:r>
    </w:p>
    <w:p w:rsidR="00061DFD" w:rsidRPr="003252D3" w:rsidRDefault="003252D3" w:rsidP="003252D3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о окончании учебного года получает у администратора копии ЭЖ на электронном носителе информации – оптическом диске по классам;</w:t>
      </w:r>
    </w:p>
    <w:p w:rsidR="00061DFD" w:rsidRPr="003252D3" w:rsidRDefault="003252D3" w:rsidP="003252D3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роверенные на работоспособность твердые копии ЭЖ запечатывает в конверты, заверяет подписью, расшифровкой подписи и датой;</w:t>
      </w:r>
    </w:p>
    <w:p w:rsidR="00061DFD" w:rsidRPr="003252D3" w:rsidRDefault="003252D3" w:rsidP="003252D3">
      <w:pPr>
        <w:numPr>
          <w:ilvl w:val="0"/>
          <w:numId w:val="10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существляет контроль за своевременностью отражения в журнале расписания и учетом замещенных и пропущенных уроков (занятий)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5. Технические специалисты:</w:t>
      </w:r>
    </w:p>
    <w:p w:rsidR="00061DFD" w:rsidRPr="003252D3" w:rsidRDefault="003252D3" w:rsidP="003252D3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воевременно предоставляют диспетчеру образовательного учреждения данные для заполнения ЭЖ: схему обучения, список изучаемых дисциплин (предметов) для каждого класса/группы, сведения о периодах обучения и аттестации и т. д.;</w:t>
      </w:r>
    </w:p>
    <w:p w:rsidR="00061DFD" w:rsidRPr="003252D3" w:rsidRDefault="003252D3" w:rsidP="003252D3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о окончании четвертей и полугодий составляют отчеты по работе учителей с ЭЖ;</w:t>
      </w:r>
    </w:p>
    <w:p w:rsidR="00061DFD" w:rsidRPr="003252D3" w:rsidRDefault="003252D3" w:rsidP="003252D3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о окончании учебного года контролируют распечатку данных ЭЖ с результатами обучения в учебном году (итоговыми отметками) по классам и правильность их оформления классными руководителями;</w:t>
      </w:r>
    </w:p>
    <w:p w:rsidR="00061DFD" w:rsidRPr="003252D3" w:rsidRDefault="003252D3" w:rsidP="003252D3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информируют педагогов о выявленных ошибках, допущенных ими при работе с ЭЖ;</w:t>
      </w:r>
    </w:p>
    <w:p w:rsidR="00061DFD" w:rsidRPr="003252D3" w:rsidRDefault="003252D3" w:rsidP="003252D3">
      <w:pPr>
        <w:numPr>
          <w:ilvl w:val="0"/>
          <w:numId w:val="1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существляют контроль за реализацией ФГОС НОО, ООО и СОО; за выполнением учебных планов; прогнозированием хода, развития и результатов образовательной деятельности по классам; правильностью ведения ЭЖ; своевременностью отражения в журнале расписания; заполнением журнала педагогами; своевременностью выставления отметок и результатов занятий; наполняемостью отметок; отражением посещаемости занятий; своевременным заполнением раздела домашних заданий; соответствием домашних заданий требованиям по содержанию и объему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6. Учитель (педагогический работник):</w:t>
      </w:r>
    </w:p>
    <w:p w:rsidR="00061DFD" w:rsidRPr="003252D3" w:rsidRDefault="003252D3" w:rsidP="003252D3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тражает в ЭЖ ход образовательной деятельности в соответствии с образовательной программой и учебным планом;</w:t>
      </w:r>
    </w:p>
    <w:p w:rsidR="00061DFD" w:rsidRPr="003252D3" w:rsidRDefault="003252D3" w:rsidP="003252D3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ежедневно вносит в журнал сведения о занятиях по предмету (темах уроков, заданных домашних заданиях);</w:t>
      </w:r>
    </w:p>
    <w:p w:rsidR="00061DFD" w:rsidRPr="003252D3" w:rsidRDefault="003252D3" w:rsidP="003252D3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ценивает эффективность и результативность обучения учащихся по предмету (курсу, программе), учитывая освоение знаний, овладение умениями, развитие опыта творческой деятельности, познавательного интереса учащихся;</w:t>
      </w:r>
    </w:p>
    <w:p w:rsidR="00061DFD" w:rsidRPr="003252D3" w:rsidRDefault="003252D3" w:rsidP="003252D3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носит данные об успеваемости учащихся, своевременно проставляет полученные учениками отметки, в том числе четвертные (полугодовые) и годовые;</w:t>
      </w:r>
    </w:p>
    <w:p w:rsidR="00061DFD" w:rsidRPr="003252D3" w:rsidRDefault="003252D3" w:rsidP="003252D3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тметки за письменные работы выставляет в сроки, предусмотренные нормами их проверки, но не позднее трех дней с момента проведения работы;</w:t>
      </w:r>
    </w:p>
    <w:p w:rsidR="00061DFD" w:rsidRPr="003252D3" w:rsidRDefault="003252D3" w:rsidP="003252D3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носит своевременно данные о посещаемости учащихся, выполнении домашних заданий;</w:t>
      </w:r>
    </w:p>
    <w:p w:rsidR="00061DFD" w:rsidRPr="003252D3" w:rsidRDefault="003252D3" w:rsidP="003252D3">
      <w:pPr>
        <w:numPr>
          <w:ilvl w:val="0"/>
          <w:numId w:val="1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полняет ЭЖ как замещающий учитель (вводит данные о проведенном уроке) в установленном порядке при осуществлении замены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7. Классные руководители:</w:t>
      </w:r>
    </w:p>
    <w:p w:rsidR="00061DFD" w:rsidRPr="003252D3" w:rsidRDefault="003252D3" w:rsidP="003252D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тролируют актуальность информации об учащихся, родителях и списках своего класса и информируют диспетчера образовательного учреждения о любых изменениях, внесенных в журнал;</w:t>
      </w:r>
    </w:p>
    <w:p w:rsidR="00061DFD" w:rsidRPr="003252D3" w:rsidRDefault="003252D3" w:rsidP="003252D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анализируют успеваемость и посещаемость уроков учащимися своего класса;</w:t>
      </w:r>
    </w:p>
    <w:p w:rsidR="00061DFD" w:rsidRPr="003252D3" w:rsidRDefault="003252D3" w:rsidP="003252D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контролируют своевременность заполнения и внесения педагогами данных об успеваемости и посещаемости учащихся своего класса в ЭЖ;</w:t>
      </w:r>
    </w:p>
    <w:p w:rsidR="00061DFD" w:rsidRPr="003252D3" w:rsidRDefault="003252D3" w:rsidP="003252D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информируют родителей об успеваемости и посещаемости детей посредством отчетов, сформированных на основе данных ЭЖ, в том числе по запросам родителей;</w:t>
      </w:r>
    </w:p>
    <w:p w:rsidR="00061DFD" w:rsidRPr="003252D3" w:rsidRDefault="003252D3" w:rsidP="003252D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накомят учащихся и их родителей с нормативными документами, локальными актами и инструкциями, регламентирующими порядок использования ЭЖ;</w:t>
      </w:r>
    </w:p>
    <w:p w:rsidR="00061DFD" w:rsidRPr="003252D3" w:rsidRDefault="003252D3" w:rsidP="003252D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редоставляют по окончании каждой четверти заместителю директора по учебно-воспитательной работе отчеты об успеваемости и посещаемости учащихся класса;</w:t>
      </w:r>
    </w:p>
    <w:p w:rsidR="00061DFD" w:rsidRDefault="003252D3" w:rsidP="003252D3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ют оперативное взаимодействие между учащимися класса, их родителями (законными представителями), администрацией Школы и педагогами с помощью </w:t>
      </w:r>
      <w:r>
        <w:rPr>
          <w:rFonts w:hAnsi="Times New Roman" w:cs="Times New Roman"/>
          <w:color w:val="000000"/>
          <w:sz w:val="24"/>
          <w:szCs w:val="24"/>
        </w:rPr>
        <w:t>ЭЖ;</w:t>
      </w:r>
    </w:p>
    <w:p w:rsidR="00061DFD" w:rsidRPr="003252D3" w:rsidRDefault="003252D3" w:rsidP="003252D3">
      <w:pPr>
        <w:numPr>
          <w:ilvl w:val="0"/>
          <w:numId w:val="1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контролируют ежедневно регистрацию факта присутствия/отсутствия учащегося на занятиях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8. Диспетчер образовательного учреждения: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водит и контролирует актуальность данных учащихся Школы (Ф. И. О., год рождения, пол, контактные данные, добавление физического лица в группу «Ученики», назначение учетных данных для входа в электрон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УРНАЛ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вводит и контролирует актуальность данных о родителях (законных представителях) учащихся (Ф. И. О., степень родства, контактные данные, добавление физического лица в группу «Родители», привязка родителя к профилю ученика, назначение учетных данных для входа в электронны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) (разделы ЭЖ: «Физические лица», «Ученики»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водит и контролирует актуальность данных о движении учащихся (раздел ЭЖ «Приказы о движениях контингента»), электронный перевод учащихся из класса/группы в класс/группу на основании приказов директора Школы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формирует в ЭЖ списки классов (раздел ЭЖ «Классы»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формирует в ЭЖ списки учебных групп в рамках класса/параллели (раздел ЭЖ «Группы обучения»), отражает изменения в списках групп (зачисление, выбытие, перевод учащихся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водит данные для формирования в ЭЖ учебного плана (раздел ЭЖ «Учебный план»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азначает учителей по предметам для каждого класса/группы в соответствии с учебным расписанием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астраивает схемы обучения для начальной, основной и средней школы (раздел ЭЖ «График обучения»): список изучаемых дисциплин (предметов) для каждого класса/группы, период обучения, период аттестации, каникулы, учебная неделя, переносы праздников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формирует в ЭЖ список классных руководителей и контролирует актуальность данных (раздел ЭЖ «Назначение классных руководителей»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полняет график экзаменов (раздел ЭЖ «График экзаменов»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водит данные об организации замен преподавателей (раздел ЭЖ «Замена преподавателей»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полняет тематические планирования по предметам (раздел ЭЖ «Календарно-тематические планы»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аспределяет учебную нагрузку согласно учебному плану в соответствии с утвержденными списками учителей-предметников, классов, учебных групп (раздел ЭЖ «Распределение нагрузки»);</w:t>
      </w:r>
    </w:p>
    <w:p w:rsidR="00061DFD" w:rsidRPr="003252D3" w:rsidRDefault="003252D3" w:rsidP="003252D3">
      <w:pPr>
        <w:numPr>
          <w:ilvl w:val="0"/>
          <w:numId w:val="1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вводит данные и формирует в ЭЖ основное и скорректированные расписания занятий на учебный период (четверть, полугодие, год) (раздел ЭЖ «Расписание занятий»)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9. Администратор ЭЖ: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крывает предыдущий учебный год, открывает новый учебный год (установка/перевод в новый учебный год – раздел ЭЖ «Настройка программы», подраздел «Текущий учебный год»);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азначает пользователей ЭЖ, то есть наделяет правами доступа при открытии нового учебного года в соответствии с учебным планом, расписанием, приказами директора Школы;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станавливает расписание звонков (раздел ЭЖ «Расписание звонков»);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ставляет логины и пароли для доступа к </w:t>
      </w:r>
      <w:proofErr w:type="gramStart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ЭЖ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аздел ЭЖ «Физические лица»);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беспечивает взаимодействие ЭЖ и смежных систем, выполняет резервное копирование данных;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консультирует пользователей ЭЖ по вопросам работы с ним;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 техническое обслуживание ЭЖ, в том числе устанавливает обновления конфигурации; ежедневно проводит резервное копирование баз данных; удаляет помеченные объекты; настраивает (синхронизирует) </w:t>
      </w:r>
      <w:proofErr w:type="gramStart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данные  (</w:t>
      </w:r>
      <w:proofErr w:type="gramEnd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аздел ЭЖ «Настройка синхронизации данных»);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существляет администрирование ЭЖ (раздел ЭЖ «Администрирование»);</w:t>
      </w:r>
    </w:p>
    <w:p w:rsidR="00061DFD" w:rsidRPr="003252D3" w:rsidRDefault="003252D3" w:rsidP="003252D3">
      <w:pPr>
        <w:numPr>
          <w:ilvl w:val="0"/>
          <w:numId w:val="15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азграничивает права доступа пользователей в соответствии с целями и задачами образовательной деятельности и учебной нагрузки педагогов (раздел ЭЖ «Настройка пользователей и прав»)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0. Работники медицинской службы Школы:</w:t>
      </w:r>
    </w:p>
    <w:p w:rsidR="00061DFD" w:rsidRPr="003252D3" w:rsidRDefault="003252D3" w:rsidP="003252D3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полняют в начале учебного года раздел «Лист здоровья»: сведения об антропометрических данных обучающихся, группе здоровья, медицинской группе для занятий физической культурой, номере необходимой учебной мебели, а также медицинские рекомендации;</w:t>
      </w:r>
    </w:p>
    <w:p w:rsidR="00061DFD" w:rsidRPr="003252D3" w:rsidRDefault="003252D3" w:rsidP="003252D3">
      <w:pPr>
        <w:numPr>
          <w:ilvl w:val="0"/>
          <w:numId w:val="16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беспечивают актуальность данных раздела ЭЖ «Лис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доровья» в течение года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5.11. Специалист кадровой службы вводит и контролирует актуальность данных:</w:t>
      </w:r>
    </w:p>
    <w:p w:rsidR="00061DFD" w:rsidRPr="003252D3" w:rsidRDefault="003252D3" w:rsidP="003252D3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 педагогических сотрудниках Школы: прием на работу, увольнение, перевод, назначение должности (основной и по совместительству), привязка к группе «Сотрудники» (разделы ЭЖ «Физические лица», «Прием на работу», «Увольнение», «Кадровые перемещения», «Сотрудники»);</w:t>
      </w:r>
    </w:p>
    <w:p w:rsidR="00061DFD" w:rsidRPr="003252D3" w:rsidRDefault="003252D3" w:rsidP="003252D3">
      <w:pPr>
        <w:numPr>
          <w:ilvl w:val="0"/>
          <w:numId w:val="1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писки сотрудников Школы, их должности, в том числе руководителей, график работы (разделы ЭЖ «Подразделения», «Должности», «Графики работы»)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5.12. Секретарь (референт) осуществляет формирование приказов о движении учащихся (зачисление, выбытие, окончание учебы, перевод в другой класс/группу)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5.13. Учащиеся Школы и их родители (законные представители) имеют следующие возможности при пользовании электронны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урналом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61DFD" w:rsidRPr="003252D3" w:rsidRDefault="003252D3" w:rsidP="003252D3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учают информацию о домашних заданиях;</w:t>
      </w:r>
    </w:p>
    <w:p w:rsidR="00061DFD" w:rsidRPr="003252D3" w:rsidRDefault="003252D3" w:rsidP="003252D3">
      <w:pPr>
        <w:numPr>
          <w:ilvl w:val="0"/>
          <w:numId w:val="18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олучают данные об успеваемости обучающихся (выставленных отметках).</w:t>
      </w:r>
    </w:p>
    <w:p w:rsidR="00061DFD" w:rsidRPr="003252D3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 пользователей ЭЖ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6.1. Все пользователи ЭЖ имеют право использовать его в ежедневном режиме. Исключением является проведение технических работ, которые могут проводиться в срок не более суток с уведомлением пользователей за неделю до начала работ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6.2. К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Ж, по необходимости.</w:t>
      </w:r>
    </w:p>
    <w:p w:rsidR="00061DFD" w:rsidRPr="003252D3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тветственность пользователей ЭЖ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7.1. Все пользователи несут ответственность:</w:t>
      </w:r>
    </w:p>
    <w:p w:rsidR="00061DFD" w:rsidRPr="003252D3" w:rsidRDefault="003252D3" w:rsidP="003252D3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 нарушение требований Федерального закона от 27.07.2006 № 152-ФЗ «О персональных данных»;</w:t>
      </w:r>
    </w:p>
    <w:p w:rsidR="00061DFD" w:rsidRPr="003252D3" w:rsidRDefault="003252D3" w:rsidP="003252D3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азглашение своих учетных данных (логин, пароль);</w:t>
      </w:r>
    </w:p>
    <w:p w:rsidR="00061DFD" w:rsidRPr="003252D3" w:rsidRDefault="003252D3" w:rsidP="003252D3">
      <w:pPr>
        <w:numPr>
          <w:ilvl w:val="0"/>
          <w:numId w:val="19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арушение требований нормативных правовых документов, в том числе локальных ак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инструкций, определяющих порядок использования ЭЖ в соответствии с законодательством РФ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7.2. Директор Школы несет ответственность за своевременное утверждение учебных планов, плана распределения педагогической нагрузки и учебного расписания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7.3. Заместитель директора по учебно-воспитательной работе несет ответственность:</w:t>
      </w:r>
    </w:p>
    <w:p w:rsidR="00061DFD" w:rsidRPr="003252D3" w:rsidRDefault="003252D3" w:rsidP="003252D3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 своевременность формирования учебных планов, плана распределения педагогической нагрузки и учебного расписания;</w:t>
      </w:r>
    </w:p>
    <w:p w:rsidR="00061DFD" w:rsidRPr="003252D3" w:rsidRDefault="003252D3" w:rsidP="003252D3">
      <w:pPr>
        <w:numPr>
          <w:ilvl w:val="0"/>
          <w:numId w:val="20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распечатку соответствующих разделов ЭЖ в конце учебного года и их оформление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4. Администратор ЭЖ несет ответственность:</w:t>
      </w:r>
    </w:p>
    <w:p w:rsidR="00061DFD" w:rsidRPr="003252D3" w:rsidRDefault="003252D3" w:rsidP="003252D3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 бесперебойное функционирование ЭЖ, баз данных и смежных систем связи;</w:t>
      </w:r>
    </w:p>
    <w:p w:rsidR="00061DFD" w:rsidRDefault="003252D3" w:rsidP="003252D3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ерв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пир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61DFD" w:rsidRPr="003252D3" w:rsidRDefault="003252D3" w:rsidP="003252D3">
      <w:pPr>
        <w:numPr>
          <w:ilvl w:val="0"/>
          <w:numId w:val="2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аполнение и актуальность базы данных работников Школы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7.5. Технический специалис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и администратор ЭЖ несут ответственность:</w:t>
      </w:r>
    </w:p>
    <w:p w:rsidR="00061DFD" w:rsidRPr="003252D3" w:rsidRDefault="003252D3" w:rsidP="003252D3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 своевременное сохранение копий ЭЖ на электронном носителе информации (оптическом диске) и распечатку документов на бумажных носителях;</w:t>
      </w:r>
    </w:p>
    <w:p w:rsidR="00061DFD" w:rsidRPr="003252D3" w:rsidRDefault="003252D3" w:rsidP="003252D3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оответствие учетных записей ЭЖ фактам реализации образовательной деятельности;</w:t>
      </w:r>
    </w:p>
    <w:p w:rsidR="00061DFD" w:rsidRDefault="003252D3" w:rsidP="003252D3">
      <w:pPr>
        <w:numPr>
          <w:ilvl w:val="0"/>
          <w:numId w:val="2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ь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ЭЖ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6. Учителя (педагоги) несут ответственность:</w:t>
      </w:r>
    </w:p>
    <w:p w:rsidR="00061DFD" w:rsidRPr="003252D3" w:rsidRDefault="003252D3" w:rsidP="003252D3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 своевременность внесения, достоверность и актуальность данных об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осещаемости учащихся;</w:t>
      </w:r>
    </w:p>
    <w:p w:rsidR="00061DFD" w:rsidRDefault="003252D3" w:rsidP="003252D3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жедне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пол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ЭЖ;</w:t>
      </w:r>
    </w:p>
    <w:p w:rsidR="00061DFD" w:rsidRPr="003252D3" w:rsidRDefault="003252D3" w:rsidP="003252D3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странение выявленных ошибок при ведении ЭЖ;</w:t>
      </w:r>
    </w:p>
    <w:p w:rsidR="00061DFD" w:rsidRPr="003252D3" w:rsidRDefault="003252D3" w:rsidP="003252D3">
      <w:pPr>
        <w:numPr>
          <w:ilvl w:val="0"/>
          <w:numId w:val="2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охранность своих реквизитов доступа, исключающую подключение посторонних.</w:t>
      </w:r>
    </w:p>
    <w:p w:rsidR="00061DFD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7. Классные руководители несут ответственность:</w:t>
      </w:r>
    </w:p>
    <w:p w:rsidR="00061DFD" w:rsidRPr="003252D3" w:rsidRDefault="003252D3" w:rsidP="003252D3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а своевременность внесения, достоверность и актуальность данных об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посещаемости учащихся;</w:t>
      </w:r>
    </w:p>
    <w:p w:rsidR="00061DFD" w:rsidRPr="003252D3" w:rsidRDefault="003252D3" w:rsidP="003252D3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достоверность и актуальность списков класса и информации об учащихся и их родителях (Ф. И. О., номер телефона, адрес электронной почты);</w:t>
      </w:r>
    </w:p>
    <w:p w:rsidR="00061DFD" w:rsidRPr="003252D3" w:rsidRDefault="003252D3" w:rsidP="003252D3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своевременное информирование родителей о состоянии успеваемости и посещаемости их детей посредством ЭЖ;</w:t>
      </w:r>
    </w:p>
    <w:p w:rsidR="00061DFD" w:rsidRPr="003252D3" w:rsidRDefault="003252D3" w:rsidP="003252D3">
      <w:pPr>
        <w:numPr>
          <w:ilvl w:val="0"/>
          <w:numId w:val="2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оставление по окончании учебных четвертей (полугодий/года) заместителю директора по учебно-воспитательной рабо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тчетов об успеваемости и посещаемости учащихся класса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7.8. Диспетчер образовательного учреждения несет ответственность за своевременный ввод и поддержание в актуальном состоянии данных учащихся Школы, расписание занятий, отражение движения учащихся, ведение журнала замен, актуальность отчета по заполнению журнала педагогами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7.9. Работники медицинской службы Школы несут ответственность за своевременность заполнения раздела «Лис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здоровья» и актуальность данных в нем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7.10. Специалист кадровой службы несет ответственность за внесение и контроль за актуальностью данных о сотрудниках, участвующих в образовательной деятельности.</w:t>
      </w:r>
    </w:p>
    <w:p w:rsidR="00061DFD" w:rsidRPr="003252D3" w:rsidRDefault="003252D3" w:rsidP="003252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Отчетные периоды и хранение информации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8.1. Отчеты по успеваемости и посещаемости создаются в конце четверти, полугодия и учебного года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8.2. Отчет о заполнении ЭЖ и </w:t>
      </w:r>
      <w:proofErr w:type="spellStart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акопляемости</w:t>
      </w:r>
      <w:proofErr w:type="spellEnd"/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ок создается ежемесячно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8.3. По завершении отчетного периода (четверти, полугодия, учебного года) итоговые ведомости распечатываются на бумажном носителе, заверяются подписями педагогов, классных руководителей, заместителя директора по учебно-воспитательной работе, директора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8.4. По окончании учебного года итоговые ведомости прошиваются, прошнуровываются,</w:t>
      </w:r>
      <w:r w:rsidRPr="003252D3">
        <w:rPr>
          <w:lang w:val="ru-RU"/>
        </w:rPr>
        <w:br/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опечатываются и сдаются в архив для хранения в установленном порядке.</w:t>
      </w:r>
    </w:p>
    <w:p w:rsidR="00061DFD" w:rsidRPr="003252D3" w:rsidRDefault="003252D3" w:rsidP="003252D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8.5. По окончании учебного года полная версия ЭЖ переносится на электронный</w:t>
      </w:r>
      <w:r w:rsidRPr="003252D3">
        <w:rPr>
          <w:lang w:val="ru-RU"/>
        </w:rPr>
        <w:br/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носитель информации – оптический диск, опечатывается, заверяется подписью заместителя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52D3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 и расшифровкой подписи и хранится в архиве в установленном порядке.</w:t>
      </w:r>
    </w:p>
    <w:sectPr w:rsidR="00061DFD" w:rsidRPr="003252D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3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760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D01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80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53C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E5F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E59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003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E16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143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843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B6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461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80F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609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70D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22D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02B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963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56E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919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940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C0A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F64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1"/>
  </w:num>
  <w:num w:numId="5">
    <w:abstractNumId w:val="14"/>
  </w:num>
  <w:num w:numId="6">
    <w:abstractNumId w:val="20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2"/>
  </w:num>
  <w:num w:numId="13">
    <w:abstractNumId w:val="19"/>
  </w:num>
  <w:num w:numId="14">
    <w:abstractNumId w:val="8"/>
  </w:num>
  <w:num w:numId="15">
    <w:abstractNumId w:val="6"/>
  </w:num>
  <w:num w:numId="16">
    <w:abstractNumId w:val="5"/>
  </w:num>
  <w:num w:numId="17">
    <w:abstractNumId w:val="3"/>
  </w:num>
  <w:num w:numId="18">
    <w:abstractNumId w:val="17"/>
  </w:num>
  <w:num w:numId="19">
    <w:abstractNumId w:val="22"/>
  </w:num>
  <w:num w:numId="20">
    <w:abstractNumId w:val="13"/>
  </w:num>
  <w:num w:numId="21">
    <w:abstractNumId w:val="0"/>
  </w:num>
  <w:num w:numId="22">
    <w:abstractNumId w:val="16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1DFD"/>
    <w:rsid w:val="002D33B1"/>
    <w:rsid w:val="002D3591"/>
    <w:rsid w:val="003252D3"/>
    <w:rsid w:val="003514A0"/>
    <w:rsid w:val="004F7E17"/>
    <w:rsid w:val="005A05CE"/>
    <w:rsid w:val="00653AF6"/>
    <w:rsid w:val="00B73A5A"/>
    <w:rsid w:val="00E438A1"/>
    <w:rsid w:val="00F01E19"/>
    <w:rsid w:val="00FD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AE84"/>
  <w15:docId w15:val="{2F123386-B588-4E88-A3F0-A27A3D20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A91C-4D06-46B6-A839-CCFD7E89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72</Words>
  <Characters>19221</Characters>
  <Application>Microsoft Office Word</Application>
  <DocSecurity>0</DocSecurity>
  <Lines>160</Lines>
  <Paragraphs>45</Paragraphs>
  <ScaleCrop>false</ScaleCrop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</cp:revision>
  <dcterms:created xsi:type="dcterms:W3CDTF">2011-11-02T04:15:00Z</dcterms:created>
  <dcterms:modified xsi:type="dcterms:W3CDTF">2023-09-23T12:47:00Z</dcterms:modified>
</cp:coreProperties>
</file>